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0" w:type="dxa"/>
        <w:tblInd w:w="130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400"/>
      </w:tblGrid>
      <w:tr w:rsidR="0026177A" w14:paraId="524568A0" w14:textId="77777777" w:rsidTr="004F1BBA">
        <w:trPr>
          <w:trHeight w:val="746"/>
        </w:trPr>
        <w:tc>
          <w:tcPr>
            <w:tcW w:w="940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0FAB1CE9" w14:textId="77777777" w:rsidTr="004F1BBA">
        <w:trPr>
          <w:trHeight w:val="1058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08FA9176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4F1BBA">
        <w:trPr>
          <w:trHeight w:val="10487"/>
        </w:trPr>
        <w:tc>
          <w:tcPr>
            <w:tcW w:w="940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D47CB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____</w:t>
            </w:r>
          </w:p>
          <w:p w14:paraId="5D46C353" w14:textId="6CABFF37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14:paraId="6750D012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(PPNO NE 1 &amp; (RSP_DIR=2 OR RSP_AVAIL=2)  &amp;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7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7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0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1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2" w:author="pachalo chizala" w:date="2023-09-13T04:04:00Z"/>
              </w:rPr>
            </w:pPr>
            <w:del w:id="3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</w:delText>
              </w:r>
              <w:r w:rsidDel="009F17F9">
                <w:rPr>
                  <w:i/>
                  <w:color w:val="FF0000"/>
                  <w:sz w:val="20"/>
                </w:rPr>
                <w:delText>C01</w:delText>
              </w:r>
              <w:r w:rsidDel="009F17F9">
                <w:rPr>
                  <w:i/>
                  <w:color w:val="FF0000"/>
                  <w:sz w:val="20"/>
                </w:rPr>
                <w:delText>=</w:delText>
              </w:r>
              <w:r w:rsidDel="009F17F9">
                <w:rPr>
                  <w:i/>
                  <w:color w:val="FF0000"/>
                  <w:sz w:val="20"/>
                </w:rPr>
                <w:delText>d</w:delText>
              </w:r>
              <w:r w:rsidDel="009F17F9">
                <w:rPr>
                  <w:i/>
                  <w:color w:val="FF0000"/>
                  <w:sz w:val="20"/>
                </w:rPr>
                <w:delText xml:space="preserve">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" w:author="pachalo chizala" w:date="2023-09-13T04:04:00Z"/>
              </w:rPr>
            </w:pPr>
            <w:del w:id="5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6" w:author="pachalo chizala" w:date="2023-09-13T04:04:00Z"/>
                <w:i/>
                <w:sz w:val="20"/>
              </w:rPr>
            </w:pPr>
            <w:del w:id="7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" w:author="pachalo chizala" w:date="2023-09-13T04:04:00Z"/>
                <w:sz w:val="20"/>
              </w:rPr>
            </w:pPr>
            <w:del w:id="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0" w:author="pachalo chizala" w:date="2023-09-13T04:04:00Z"/>
                <w:sz w:val="20"/>
              </w:rPr>
            </w:pPr>
            <w:del w:id="1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2" w:author="pachalo chizala" w:date="2023-09-13T04:04:00Z"/>
                <w:sz w:val="20"/>
              </w:rPr>
            </w:pPr>
            <w:del w:id="1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4" w:author="pachalo chizala" w:date="2023-09-13T04:04:00Z"/>
                <w:sz w:val="20"/>
              </w:rPr>
            </w:pPr>
            <w:del w:id="1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6" w:author="pachalo chizala" w:date="2023-09-13T04:04:00Z"/>
                <w:sz w:val="20"/>
              </w:rPr>
            </w:pPr>
            <w:del w:id="1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18" w:author="pachalo chizala" w:date="2023-09-13T04:04:00Z"/>
                <w:sz w:val="20"/>
              </w:rPr>
            </w:pPr>
            <w:del w:id="1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0" w:author="pachalo chizala" w:date="2023-09-13T04:04:00Z"/>
                <w:sz w:val="20"/>
              </w:rPr>
            </w:pPr>
            <w:del w:id="2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2" w:author="pachalo chizala" w:date="2023-09-13T04:04:00Z"/>
                <w:sz w:val="20"/>
              </w:rPr>
            </w:pPr>
            <w:del w:id="2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4" w:author="pachalo chizala" w:date="2023-09-13T04:04:00Z"/>
                <w:sz w:val="20"/>
              </w:rPr>
            </w:pPr>
            <w:del w:id="2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6" w:author="pachalo chizala" w:date="2023-09-13T04:04:00Z"/>
                <w:sz w:val="20"/>
              </w:rPr>
            </w:pPr>
            <w:del w:id="2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28" w:author="pachalo chizala" w:date="2023-09-13T04:04:00Z"/>
                <w:sz w:val="20"/>
              </w:rPr>
            </w:pPr>
            <w:del w:id="2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0" w:author="pachalo chizala" w:date="2023-09-13T04:04:00Z"/>
                <w:sz w:val="20"/>
              </w:rPr>
            </w:pPr>
            <w:del w:id="3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2" w:author="pachalo chizala" w:date="2023-09-13T04:04:00Z"/>
                <w:sz w:val="20"/>
              </w:rPr>
            </w:pPr>
            <w:del w:id="3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4" w:author="pachalo chizala" w:date="2023-09-13T04:04:00Z"/>
                <w:sz w:val="20"/>
              </w:rPr>
            </w:pPr>
            <w:del w:id="3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6" w:author="pachalo chizala" w:date="2023-09-13T04:04:00Z"/>
                <w:sz w:val="20"/>
              </w:rPr>
            </w:pPr>
            <w:del w:id="3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38" w:author="pachalo chizala" w:date="2023-09-13T04:04:00Z"/>
                <w:sz w:val="20"/>
              </w:rPr>
            </w:pPr>
            <w:del w:id="3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0" w:author="pachalo chizala" w:date="2023-09-13T04:04:00Z"/>
                <w:sz w:val="20"/>
              </w:rPr>
            </w:pPr>
            <w:del w:id="4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2" w:author="pachalo chizala" w:date="2023-09-13T04:04:00Z"/>
                <w:sz w:val="20"/>
              </w:rPr>
            </w:pPr>
            <w:del w:id="4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4" w:author="pachalo chizala" w:date="2023-09-13T04:04:00Z"/>
                <w:sz w:val="20"/>
              </w:rPr>
            </w:pPr>
            <w:del w:id="4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48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49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0" w:author="pachalo chizala" w:date="2023-09-13T04:04:00Z"/>
              </w:rPr>
            </w:pPr>
            <w:del w:id="51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>ASK IF C0</w:delText>
              </w:r>
              <w:r w:rsidDel="009F17F9">
                <w:rPr>
                  <w:i/>
                  <w:color w:val="FF0000"/>
                  <w:sz w:val="20"/>
                </w:rPr>
                <w:delText>2</w:delText>
              </w:r>
              <w:r w:rsidDel="009F17F9">
                <w:rPr>
                  <w:i/>
                  <w:color w:val="FF0000"/>
                  <w:sz w:val="20"/>
                </w:rPr>
                <w:delText xml:space="preserve">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52" w:author="pachalo chizala" w:date="2023-09-13T04:04:00Z"/>
              </w:rPr>
            </w:pPr>
            <w:del w:id="53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56" w:author="pachalo chizala" w:date="2023-09-13T04:04:00Z"/>
                <w:i/>
                <w:sz w:val="20"/>
              </w:rPr>
            </w:pPr>
            <w:del w:id="57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4" w:author="pachalo chizala" w:date="2023-09-13T04:04:00Z"/>
                <w:sz w:val="20"/>
              </w:rPr>
            </w:pPr>
            <w:del w:id="85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6" w:author="pachalo chizala" w:date="2023-09-13T04:04:00Z"/>
                <w:sz w:val="20"/>
              </w:rPr>
            </w:pPr>
            <w:del w:id="87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88" w:author="pachalo chizala" w:date="2023-09-13T04:04:00Z"/>
                <w:sz w:val="20"/>
              </w:rPr>
            </w:pPr>
            <w:del w:id="89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0" w:author="pachalo chizala" w:date="2023-09-13T04:04:00Z"/>
                <w:sz w:val="20"/>
              </w:rPr>
            </w:pPr>
            <w:del w:id="91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2" w:author="pachalo chizala" w:date="2023-09-13T04:04:00Z"/>
                <w:sz w:val="20"/>
              </w:rPr>
            </w:pPr>
            <w:del w:id="93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4" w:author="pachalo chizala" w:date="2023-09-13T04:04:00Z"/>
                <w:sz w:val="20"/>
              </w:rPr>
            </w:pPr>
            <w:del w:id="95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98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C01=a,b,c) OR (C02=a,b,c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Thinking about the work in (farming, rearing animals and/or fishing) (you/NAME) (do/does), are the products intended…… ?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99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00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1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02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03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04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05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itrus fruits,  vegetables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GOODS 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c)&amp;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c )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c )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producer)*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&amp;(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c )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06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07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08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09" w:author="pachalo chizala" w:date="2023-09-13T03:55:00Z"/>
              </w:rPr>
            </w:pPr>
            <w:ins w:id="110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11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12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13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14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15" w:author="pachalo chizala" w:date="2023-09-13T03:55:00Z"/>
              </w:rPr>
            </w:pPr>
            <w:commentRangeStart w:id="116"/>
            <w:ins w:id="117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18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19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20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21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22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23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16"/>
            <w:ins w:id="124" w:author="pachalo chizala" w:date="2023-09-13T04:12:00Z">
              <w:r w:rsidR="00A07162">
                <w:rPr>
                  <w:rStyle w:val="CommentReference"/>
                </w:rPr>
                <w:commentReference w:id="116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25" w:author="pachalo chizala" w:date="2023-09-13T03:55:00Z"/>
              </w:rPr>
            </w:pPr>
            <w:ins w:id="126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27" w:author="pachalo chizala" w:date="2023-09-13T04:37:00Z"/>
                <w:sz w:val="20"/>
              </w:rPr>
            </w:pPr>
            <w:ins w:id="128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29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 w:rsidP="00B20354">
            <w:pPr>
              <w:spacing w:after="17" w:line="255" w:lineRule="auto"/>
              <w:ind w:left="1080" w:right="911" w:hanging="360"/>
              <w:rPr>
                <w:ins w:id="130" w:author="pachalo chizala" w:date="2023-09-13T03:55:00Z"/>
                <w:i/>
                <w:sz w:val="20"/>
              </w:rPr>
              <w:pPrChange w:id="131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32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3" w:author="pachalo chizala" w:date="2023-09-13T03:55:00Z"/>
                <w:sz w:val="20"/>
              </w:rPr>
            </w:pPr>
            <w:ins w:id="134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5" w:author="pachalo chizala" w:date="2023-09-13T03:55:00Z"/>
                <w:sz w:val="20"/>
              </w:rPr>
            </w:pPr>
            <w:ins w:id="136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7" w:author="pachalo chizala" w:date="2023-09-13T03:55:00Z"/>
                <w:sz w:val="20"/>
              </w:rPr>
            </w:pPr>
            <w:ins w:id="138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39" w:author="pachalo chizala" w:date="2023-09-13T03:55:00Z"/>
                <w:sz w:val="20"/>
              </w:rPr>
            </w:pPr>
            <w:ins w:id="140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1" w:author="pachalo chizala" w:date="2023-09-13T03:55:00Z"/>
                <w:sz w:val="20"/>
              </w:rPr>
            </w:pPr>
            <w:ins w:id="142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3" w:author="pachalo chizala" w:date="2023-09-13T03:55:00Z"/>
                <w:sz w:val="20"/>
              </w:rPr>
            </w:pPr>
            <w:ins w:id="144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5" w:author="pachalo chizala" w:date="2023-09-13T03:55:00Z"/>
                <w:sz w:val="20"/>
              </w:rPr>
            </w:pPr>
            <w:ins w:id="146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7" w:author="pachalo chizala" w:date="2023-09-13T03:55:00Z"/>
                <w:sz w:val="20"/>
              </w:rPr>
            </w:pPr>
            <w:ins w:id="148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49" w:author="pachalo chizala" w:date="2023-09-13T03:55:00Z"/>
                <w:sz w:val="20"/>
              </w:rPr>
            </w:pPr>
            <w:ins w:id="150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1" w:author="pachalo chizala" w:date="2023-09-13T03:55:00Z"/>
                <w:sz w:val="20"/>
              </w:rPr>
            </w:pPr>
            <w:ins w:id="152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3" w:author="pachalo chizala" w:date="2023-09-13T03:55:00Z"/>
                <w:sz w:val="20"/>
              </w:rPr>
            </w:pPr>
            <w:ins w:id="154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5" w:author="pachalo chizala" w:date="2023-09-13T03:55:00Z"/>
                <w:sz w:val="20"/>
              </w:rPr>
            </w:pPr>
            <w:ins w:id="156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7" w:author="pachalo chizala" w:date="2023-09-13T03:55:00Z"/>
                <w:sz w:val="20"/>
              </w:rPr>
            </w:pPr>
            <w:ins w:id="158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59" w:author="pachalo chizala" w:date="2023-09-13T03:55:00Z"/>
                <w:sz w:val="20"/>
              </w:rPr>
            </w:pPr>
            <w:ins w:id="160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1" w:author="pachalo chizala" w:date="2023-09-13T03:55:00Z"/>
                <w:sz w:val="20"/>
              </w:rPr>
            </w:pPr>
            <w:ins w:id="162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3" w:author="pachalo chizala" w:date="2023-09-13T03:55:00Z"/>
                <w:sz w:val="20"/>
              </w:rPr>
            </w:pPr>
            <w:ins w:id="164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5" w:author="pachalo chizala" w:date="2023-09-13T03:55:00Z"/>
                <w:sz w:val="20"/>
              </w:rPr>
            </w:pPr>
            <w:ins w:id="166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7" w:author="pachalo chizala" w:date="2023-09-13T03:55:00Z"/>
                <w:sz w:val="20"/>
              </w:rPr>
            </w:pPr>
            <w:ins w:id="168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9" w:author="pachalo chizala" w:date="2023-09-13T03:55:00Z"/>
                <w:sz w:val="20"/>
              </w:rPr>
            </w:pPr>
            <w:ins w:id="170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13T03:55:00Z">
              <w:r w:rsidRPr="008B45BB">
                <w:rPr>
                  <w:sz w:val="20"/>
                </w:rPr>
                <w:t xml:space="preserve">NONE OF THE ABOVE 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73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74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175" w:author="pachalo chizala" w:date="2023-09-13T03:55:00Z"/>
          <w:trPrChange w:id="176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177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178" w:author="pachalo chizala" w:date="2023-09-13T03:55:00Z"/>
              </w:rPr>
            </w:pPr>
            <w:ins w:id="179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180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</w:t>
              </w:r>
              <w:r w:rsidR="00A07162">
                <w:rPr>
                  <w:i/>
                  <w:color w:val="FF0000"/>
                  <w:sz w:val="20"/>
                </w:rPr>
                <w:t xml:space="preserve">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181" w:author="pachalo chizala" w:date="2023-09-13T03:55:00Z"/>
              </w:rPr>
            </w:pPr>
            <w:ins w:id="182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183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184" w:author="pachalo chizala" w:date="2023-09-13T03:55:00Z"/>
              </w:rPr>
            </w:pPr>
            <w:ins w:id="18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 w:rsidP="004C5FAE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86" w:author="pachalo chizala" w:date="2023-09-13T03:55:00Z"/>
              </w:rPr>
              <w:pPrChange w:id="187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88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 w:rsidP="004C5FAE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189" w:author="pachalo chizala" w:date="2023-09-13T03:55:00Z"/>
              </w:rPr>
              <w:pPrChange w:id="190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191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92" w:author="pachalo chizala" w:date="2023-09-13T03:55:00Z"/>
              </w:rPr>
            </w:pPr>
            <w:ins w:id="193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194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195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96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197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198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199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00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01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02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780520AB" w:rsidR="00DD7C9F" w:rsidRPr="00DD7C9F" w:rsidRDefault="00DD7C9F" w:rsidP="009D4421">
            <w:pPr>
              <w:spacing w:after="17" w:line="240" w:lineRule="auto"/>
              <w:ind w:left="720" w:right="0" w:hanging="720"/>
              <w:rPr>
                <w:ins w:id="203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04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05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DD7C9F">
                <w:rPr>
                  <w:rFonts w:eastAsia="Times New Roman"/>
                  <w:sz w:val="20"/>
                  <w:szCs w:val="20"/>
                  <w:rPrChange w:id="206" w:author="pachalo chizala" w:date="2023-09-13T04:58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  <w:r w:rsidRPr="00DD7C9F">
                <w:rPr>
                  <w:rFonts w:eastAsia="Times New Roman"/>
                  <w:sz w:val="20"/>
                  <w:szCs w:val="20"/>
                  <w:rPrChange w:id="207" w:author="pachalo chizala" w:date="2023-09-13T04:58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as the TEVET certificate you possess a requirement for this job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08" w:author="pachalo chizala" w:date="2023-09-13T04:57:00Z"/>
                <w:i/>
                <w:color w:val="auto"/>
                <w:sz w:val="20"/>
                <w:rPrChange w:id="209" w:author="pachalo chizala" w:date="2023-09-13T04:57:00Z">
                  <w:rPr>
                    <w:ins w:id="210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11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12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13" w:author="pachalo chizala" w:date="2023-09-13T04:15:00Z"/>
                <w:i/>
                <w:color w:val="FF0000"/>
                <w:sz w:val="20"/>
              </w:rPr>
              <w:pPrChange w:id="214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15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16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17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B20354" w14:paraId="60494EDD" w14:textId="77777777" w:rsidTr="00A07162">
        <w:trPr>
          <w:trHeight w:val="1469"/>
          <w:ins w:id="218" w:author="pachalo chizala" w:date="2023-09-13T04:41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19" w:author="pachalo chizala" w:date="2023-09-13T04:41:00Z"/>
                <w:i/>
                <w:color w:val="FF0000"/>
                <w:sz w:val="20"/>
              </w:rPr>
            </w:pPr>
            <w:ins w:id="220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21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</w:t>
              </w:r>
              <w:r w:rsidR="007069F9">
                <w:rPr>
                  <w:i/>
                  <w:color w:val="FF0000"/>
                  <w:sz w:val="20"/>
                </w:rPr>
                <w:t>(TVT01=a-s)</w:t>
              </w:r>
            </w:ins>
          </w:p>
          <w:p w14:paraId="08EFDD05" w14:textId="74A2B593" w:rsidR="00B20354" w:rsidRDefault="00B20354" w:rsidP="00B20354">
            <w:pPr>
              <w:spacing w:after="0" w:line="259" w:lineRule="auto"/>
              <w:ind w:left="0" w:right="0" w:firstLine="0"/>
              <w:rPr>
                <w:ins w:id="222" w:author="pachalo chizala" w:date="2023-09-13T04:42:00Z"/>
              </w:rPr>
            </w:pPr>
            <w:ins w:id="223" w:author="pachalo chizala" w:date="2023-09-13T04:42:00Z">
              <w:r>
                <w:rPr>
                  <w:b/>
                  <w:sz w:val="20"/>
                </w:rPr>
                <w:t>TVT0</w:t>
              </w:r>
              <w:r>
                <w:rPr>
                  <w:b/>
                  <w:sz w:val="20"/>
                </w:rPr>
                <w:t>4</w:t>
              </w:r>
            </w:ins>
          </w:p>
          <w:p w14:paraId="76EF958E" w14:textId="72B46812" w:rsidR="00B20354" w:rsidRPr="00B20354" w:rsidRDefault="00B20354" w:rsidP="004C5FAE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24" w:author="pachalo chizala" w:date="2023-09-13T04:41:00Z"/>
                <w:rPrChange w:id="225" w:author="pachalo chizala" w:date="2023-09-13T04:42:00Z">
                  <w:rPr>
                    <w:ins w:id="226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27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28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29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30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31" w:author="pachalo chizala" w:date="2023-09-13T03:55:00Z"/>
              </w:rPr>
            </w:pPr>
            <w:ins w:id="232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233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234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235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2248CA67" w:rsidR="009D0918" w:rsidRDefault="009D0918" w:rsidP="00DE51F6">
            <w:pPr>
              <w:spacing w:after="0" w:line="259" w:lineRule="auto"/>
              <w:ind w:left="0" w:right="0" w:firstLine="0"/>
              <w:rPr>
                <w:ins w:id="236" w:author="pachalo chizala" w:date="2023-09-13T03:55:00Z"/>
              </w:rPr>
            </w:pPr>
            <w:ins w:id="237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38" w:author="pachalo chizala" w:date="2023-09-13T04:44:00Z">
              <w:r w:rsidR="004C5FAE">
                <w:rPr>
                  <w:b/>
                  <w:sz w:val="20"/>
                </w:rPr>
                <w:t>5</w:t>
              </w:r>
            </w:ins>
            <w:ins w:id="239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 w:rsidP="009D4421">
            <w:pPr>
              <w:spacing w:after="13" w:line="242" w:lineRule="auto"/>
              <w:ind w:left="720" w:right="11" w:firstLine="0"/>
              <w:rPr>
                <w:ins w:id="240" w:author="pachalo chizala" w:date="2023-09-13T03:55:00Z"/>
                <w:sz w:val="20"/>
              </w:rPr>
              <w:pPrChange w:id="241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242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243" w:author="pachalo chizala" w:date="2023-09-13T03:55:00Z"/>
              </w:rPr>
            </w:pPr>
            <w:ins w:id="244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245" w:author="pachalo chizala" w:date="2023-09-13T03:55:00Z"/>
              </w:rPr>
            </w:pPr>
            <w:ins w:id="246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247" w:author="pachalo chizala" w:date="2023-09-13T03:55:00Z"/>
              </w:rPr>
            </w:pPr>
            <w:ins w:id="248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49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250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251" w:author="pachalo chizala" w:date="2023-09-13T03:55:00Z"/>
              </w:rPr>
            </w:pPr>
            <w:ins w:id="252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5C0F75B0" w:rsidR="009D0918" w:rsidRDefault="009D0918" w:rsidP="00DE51F6">
            <w:pPr>
              <w:spacing w:after="0" w:line="259" w:lineRule="auto"/>
              <w:ind w:left="0" w:right="0" w:firstLine="0"/>
              <w:rPr>
                <w:ins w:id="253" w:author="pachalo chizala" w:date="2023-09-13T03:55:00Z"/>
              </w:rPr>
            </w:pPr>
            <w:ins w:id="254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255" w:author="pachalo chizala" w:date="2023-09-13T04:45:00Z">
              <w:r w:rsidR="004C5FAE">
                <w:rPr>
                  <w:b/>
                  <w:sz w:val="20"/>
                </w:rPr>
                <w:t>6</w:t>
              </w:r>
            </w:ins>
            <w:ins w:id="256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257" w:author="pachalo chizala" w:date="2023-09-13T03:55:00Z"/>
                <w:sz w:val="20"/>
              </w:rPr>
            </w:pPr>
            <w:ins w:id="258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259" w:author="pachalo chizala" w:date="2023-09-13T03:55:00Z"/>
              </w:rPr>
            </w:pPr>
            <w:ins w:id="260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61" w:author="pachalo chizala" w:date="2023-09-13T03:55:00Z"/>
              </w:rPr>
            </w:pPr>
            <w:ins w:id="262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263" w:author="pachalo chizala" w:date="2023-09-13T03:55:00Z"/>
              </w:rPr>
            </w:pPr>
            <w:ins w:id="264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265" w:author="pachalo chizala" w:date="2023-09-13T03:55:00Z"/>
              </w:rPr>
            </w:pPr>
            <w:ins w:id="266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67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268" w:author="pachalo chizala" w:date="2023-09-13T04:18:00Z"/>
          <w:trPrChange w:id="269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70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271" w:author="pachalo chizala" w:date="2023-09-13T05:05:00Z"/>
              </w:rPr>
            </w:pPr>
            <w:ins w:id="272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6DB23661" w:rsidR="004C5FAE" w:rsidRDefault="004C5FAE" w:rsidP="004C5FAE">
            <w:pPr>
              <w:spacing w:after="0" w:line="259" w:lineRule="auto"/>
              <w:ind w:left="0" w:right="0" w:firstLine="0"/>
              <w:rPr>
                <w:ins w:id="273" w:author="pachalo chizala" w:date="2023-09-13T04:45:00Z"/>
              </w:rPr>
            </w:pPr>
            <w:ins w:id="274" w:author="pachalo chizala" w:date="2023-09-13T04:45:00Z">
              <w:r>
                <w:rPr>
                  <w:b/>
                  <w:sz w:val="20"/>
                </w:rPr>
                <w:t>TVT0</w:t>
              </w:r>
              <w:r>
                <w:rPr>
                  <w:b/>
                  <w:sz w:val="20"/>
                </w:rPr>
                <w:t>7</w:t>
              </w:r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7508826E" w:rsidR="004C5FAE" w:rsidRDefault="004C5FAE" w:rsidP="004C5FAE">
            <w:pPr>
              <w:spacing w:after="0" w:line="259" w:lineRule="auto"/>
              <w:ind w:left="0" w:right="0" w:firstLine="0"/>
              <w:rPr>
                <w:ins w:id="275" w:author="pachalo chizala" w:date="2023-09-13T04:45:00Z"/>
              </w:rPr>
            </w:pPr>
            <w:ins w:id="276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277" w:author="pachalo chizala" w:date="2023-09-13T04:47:00Z">
              <w:r>
                <w:rPr>
                  <w:sz w:val="20"/>
                  <w:szCs w:val="20"/>
                </w:rPr>
                <w:t>Are the knowledge and skills you acquired during training utilised in your current employment?</w:t>
              </w:r>
            </w:ins>
            <w:ins w:id="278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279" w:author="pachalo chizala" w:date="2023-09-13T04:48:00Z"/>
              </w:rPr>
            </w:pPr>
            <w:ins w:id="280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281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282" w:author="pachalo chizala" w:date="2023-09-13T04:48:00Z"/>
              </w:rPr>
            </w:pPr>
            <w:ins w:id="283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 w:rsidP="004C5FAE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284" w:author="pachalo chizala" w:date="2023-09-13T04:18:00Z"/>
                <w:i/>
                <w:color w:val="FF0000"/>
                <w:sz w:val="20"/>
              </w:rPr>
              <w:pPrChange w:id="285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286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6B78F2A2" w:rsidR="004C5FAE" w:rsidRDefault="004C5FAE" w:rsidP="004C5FAE">
            <w:pPr>
              <w:spacing w:after="0" w:line="259" w:lineRule="auto"/>
              <w:ind w:left="0" w:right="0" w:firstLine="0"/>
              <w:rPr>
                <w:ins w:id="287" w:author="pachalo chizala" w:date="2023-09-13T04:45:00Z"/>
              </w:rPr>
            </w:pPr>
            <w:ins w:id="288" w:author="pachalo chizala" w:date="2023-09-13T04:45:00Z">
              <w:r>
                <w:rPr>
                  <w:i/>
                  <w:color w:val="FF0000"/>
                  <w:sz w:val="20"/>
                </w:rPr>
                <w:t>ASK IF TVT0</w:t>
              </w:r>
            </w:ins>
            <w:ins w:id="289" w:author="pachalo chizala" w:date="2023-09-13T05:05:00Z">
              <w:r w:rsidR="009832F9">
                <w:rPr>
                  <w:i/>
                  <w:color w:val="FF0000"/>
                  <w:sz w:val="20"/>
                </w:rPr>
                <w:t>7</w:t>
              </w:r>
            </w:ins>
            <w:ins w:id="290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291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292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6464ED00" w:rsidR="004C5FAE" w:rsidRDefault="004C5FAE" w:rsidP="004C5FAE">
            <w:pPr>
              <w:spacing w:after="0" w:line="259" w:lineRule="auto"/>
              <w:ind w:left="0" w:right="0" w:firstLine="0"/>
              <w:rPr>
                <w:ins w:id="293" w:author="pachalo chizala" w:date="2023-09-13T04:45:00Z"/>
              </w:rPr>
            </w:pPr>
            <w:ins w:id="294" w:author="pachalo chizala" w:date="2023-09-13T04:45:00Z">
              <w:r>
                <w:rPr>
                  <w:b/>
                  <w:sz w:val="20"/>
                </w:rPr>
                <w:t>TVT0</w:t>
              </w:r>
              <w:r>
                <w:rPr>
                  <w:b/>
                  <w:sz w:val="20"/>
                </w:rPr>
                <w:t>8</w:t>
              </w:r>
              <w:r>
                <w:rPr>
                  <w:b/>
                  <w:sz w:val="20"/>
                </w:rPr>
                <w:t xml:space="preserve"> </w:t>
              </w:r>
            </w:ins>
          </w:p>
          <w:p w14:paraId="33FE52B0" w14:textId="77777777" w:rsidR="00A07162" w:rsidRDefault="004C5FAE" w:rsidP="004C5FAE">
            <w:pPr>
              <w:spacing w:after="0" w:line="242" w:lineRule="auto"/>
              <w:ind w:left="1440" w:right="1091" w:hanging="720"/>
              <w:rPr>
                <w:ins w:id="295" w:author="pachalo chizala" w:date="2023-09-13T04:52:00Z"/>
                <w:sz w:val="20"/>
                <w:szCs w:val="20"/>
              </w:rPr>
            </w:pPr>
            <w:ins w:id="296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297" w:author="pachalo chizala" w:date="2023-09-13T04:50:00Z">
              <w:r>
                <w:rPr>
                  <w:sz w:val="20"/>
                  <w:szCs w:val="20"/>
                </w:rPr>
                <w:t>In your opinion, what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298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 w:rsidP="004C5FAE">
            <w:pPr>
              <w:spacing w:after="0" w:line="240" w:lineRule="auto"/>
              <w:ind w:left="0" w:right="0" w:firstLine="0"/>
              <w:jc w:val="center"/>
              <w:rPr>
                <w:ins w:id="299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00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01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 w:rsidP="004C5FAE">
            <w:pPr>
              <w:spacing w:after="0" w:line="242" w:lineRule="auto"/>
              <w:ind w:left="1440" w:right="1091" w:hanging="720"/>
              <w:jc w:val="center"/>
              <w:rPr>
                <w:ins w:id="302" w:author="pachalo chizala" w:date="2023-09-13T04:18:00Z"/>
                <w:i/>
                <w:color w:val="FF0000"/>
                <w:sz w:val="20"/>
              </w:rPr>
              <w:pPrChange w:id="303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304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4C5FAE" w14:paraId="0D717EB3" w14:textId="77777777" w:rsidTr="00DE51F6">
        <w:trPr>
          <w:trHeight w:val="1964"/>
          <w:ins w:id="305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06" w:author="pachalo chizala" w:date="2023-09-13T05:05:00Z"/>
              </w:rPr>
            </w:pPr>
            <w:ins w:id="307" w:author="pachalo chizala" w:date="2023-09-13T05:05:00Z">
              <w:r>
                <w:rPr>
                  <w:i/>
                  <w:color w:val="FF0000"/>
                  <w:sz w:val="20"/>
                </w:rPr>
                <w:lastRenderedPageBreak/>
                <w:t xml:space="preserve">ASK IF TVT07=2 </w:t>
              </w:r>
            </w:ins>
          </w:p>
          <w:p w14:paraId="51B71FA5" w14:textId="7D619A15" w:rsidR="004C5FAE" w:rsidRDefault="004C5FAE" w:rsidP="004C5FAE">
            <w:pPr>
              <w:spacing w:after="0" w:line="259" w:lineRule="auto"/>
              <w:ind w:left="0" w:right="0" w:firstLine="0"/>
              <w:rPr>
                <w:ins w:id="308" w:author="pachalo chizala" w:date="2023-09-13T04:45:00Z"/>
              </w:rPr>
            </w:pPr>
            <w:ins w:id="309" w:author="pachalo chizala" w:date="2023-09-13T04:45:00Z">
              <w:r>
                <w:rPr>
                  <w:b/>
                  <w:sz w:val="20"/>
                </w:rPr>
                <w:t>TVT0</w:t>
              </w:r>
              <w:r>
                <w:rPr>
                  <w:b/>
                  <w:sz w:val="20"/>
                </w:rPr>
                <w:t>9</w:t>
              </w:r>
              <w:r>
                <w:rPr>
                  <w:b/>
                  <w:sz w:val="20"/>
                </w:rPr>
                <w:t xml:space="preserve"> </w:t>
              </w:r>
            </w:ins>
          </w:p>
          <w:p w14:paraId="131EC066" w14:textId="1C9DFFEE" w:rsidR="002F3C1C" w:rsidRDefault="004C5FAE" w:rsidP="002F3C1C">
            <w:pPr>
              <w:spacing w:after="0" w:line="259" w:lineRule="auto"/>
              <w:ind w:left="720" w:right="0" w:firstLine="0"/>
              <w:rPr>
                <w:ins w:id="310" w:author="pachalo chizala" w:date="2023-09-13T04:53:00Z"/>
                <w:sz w:val="20"/>
                <w:szCs w:val="20"/>
              </w:rPr>
            </w:pPr>
            <w:ins w:id="311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12" w:author="pachalo chizala" w:date="2023-09-13T04:52:00Z">
              <w:r w:rsidR="002F3C1C">
                <w:rPr>
                  <w:sz w:val="20"/>
                  <w:szCs w:val="20"/>
                </w:rPr>
                <w:t xml:space="preserve">If your job is not closely related to your course of training, w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313" w:author="pachalo chizala" w:date="2023-09-13T04:54:00Z"/>
                <w:i/>
                <w:sz w:val="20"/>
              </w:rPr>
            </w:pPr>
            <w:ins w:id="314" w:author="pachalo chizala" w:date="2023-09-13T04:53:00Z">
              <w:r>
                <w:rPr>
                  <w:i/>
                  <w:sz w:val="20"/>
                </w:rPr>
                <w:t>MARK ALL THAT APPLY</w:t>
              </w:r>
            </w:ins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315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16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1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1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31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2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2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2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2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2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25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26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2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2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32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3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33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33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 w:rsidP="00DD7C9F">
            <w:pPr>
              <w:spacing w:after="10" w:line="259" w:lineRule="auto"/>
              <w:ind w:left="1090" w:firstLine="0"/>
              <w:rPr>
                <w:ins w:id="333" w:author="pachalo chizala" w:date="2023-09-13T04:45:00Z"/>
                <w:i/>
                <w:sz w:val="20"/>
                <w:rPrChange w:id="334" w:author="pachalo chizala" w:date="2023-09-13T04:56:00Z">
                  <w:rPr>
                    <w:ins w:id="335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336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7AC9E4E9" w14:textId="77777777" w:rsidTr="00DE51F6">
        <w:trPr>
          <w:trHeight w:val="4894"/>
          <w:ins w:id="33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804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38" w:author="pachalo chizala" w:date="2023-09-13T03:55:00Z"/>
              </w:rPr>
            </w:pPr>
            <w:ins w:id="339" w:author="pachalo chizala" w:date="2023-09-13T03:55:00Z">
              <w:r>
                <w:rPr>
                  <w:i/>
                  <w:color w:val="FF0000"/>
                  <w:sz w:val="20"/>
                </w:rPr>
                <w:t xml:space="preserve">Global flow variables updated </w:t>
              </w:r>
            </w:ins>
          </w:p>
          <w:p w14:paraId="52DA976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40" w:author="pachalo chizala" w:date="2023-09-13T03:55:00Z"/>
              </w:rPr>
            </w:pPr>
            <w:ins w:id="341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6EE7826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42" w:author="pachalo chizala" w:date="2023-09-13T03:55:00Z"/>
              </w:rPr>
            </w:pPr>
            <w:ins w:id="343" w:author="pachalo chizala" w:date="2023-09-13T03:55:00Z">
              <w:r>
                <w:rPr>
                  <w:color w:val="FF0000"/>
                  <w:sz w:val="20"/>
                </w:rPr>
                <w:t xml:space="preserve">/*recovered employed in agriculture*/ </w:t>
              </w:r>
            </w:ins>
          </w:p>
          <w:p w14:paraId="258412B6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44" w:author="pachalo chizala" w:date="2023-09-13T03:55:00Z"/>
              </w:rPr>
            </w:pPr>
            <w:ins w:id="345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EMP = 1</w:t>
              </w:r>
              <w:r>
                <w:rPr>
                  <w:sz w:val="20"/>
                </w:rPr>
                <w:t xml:space="preserve"> IF (C02 =a OR b OR c)&amp; (C03 = 1 OR 2) </w:t>
              </w:r>
              <w:r>
                <w:rPr>
                  <w:color w:val="FF0000"/>
                  <w:sz w:val="20"/>
                </w:rPr>
                <w:t xml:space="preserve"> </w:t>
              </w:r>
            </w:ins>
          </w:p>
          <w:p w14:paraId="56CE9FD7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46" w:author="pachalo chizala" w:date="2023-09-13T03:55:00Z"/>
              </w:rPr>
            </w:pPr>
            <w:ins w:id="347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EMP = 1</w:t>
              </w:r>
              <w:r>
                <w:rPr>
                  <w:sz w:val="20"/>
                </w:rPr>
                <w:t xml:space="preserve"> IF (C02 = a OR b OR c )&amp; (C04 = 1 OR 2) </w:t>
              </w:r>
              <w:r>
                <w:rPr>
                  <w:color w:val="FF0000"/>
                  <w:sz w:val="20"/>
                </w:rPr>
                <w:t xml:space="preserve"> </w:t>
              </w:r>
            </w:ins>
          </w:p>
          <w:p w14:paraId="4FD6DF2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48" w:author="pachalo chizala" w:date="2023-09-13T03:55:00Z"/>
              </w:rPr>
            </w:pPr>
            <w:ins w:id="349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EMP = 1</w:t>
              </w:r>
              <w:r>
                <w:rPr>
                  <w:sz w:val="20"/>
                </w:rPr>
                <w:t xml:space="preserve"> IF (C02 = a OR b OR c )&amp; (C05 = 1)</w:t>
              </w:r>
              <w:r>
                <w:rPr>
                  <w:color w:val="FF0000"/>
                  <w:sz w:val="20"/>
                </w:rPr>
                <w:t xml:space="preserve"> </w:t>
              </w:r>
            </w:ins>
          </w:p>
          <w:p w14:paraId="013B0800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50" w:author="pachalo chizala" w:date="2023-09-13T03:55:00Z"/>
              </w:rPr>
            </w:pPr>
            <w:ins w:id="351" w:author="pachalo chizala" w:date="2023-09-13T03:55:00Z">
              <w:r>
                <w:rPr>
                  <w:color w:val="FF0000"/>
                  <w:sz w:val="20"/>
                </w:rPr>
                <w:t xml:space="preserve">/*confirmed non-employed (i.e. own use producer)*/ </w:t>
              </w:r>
            </w:ins>
          </w:p>
          <w:p w14:paraId="50AEAA03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52" w:author="pachalo chizala" w:date="2023-09-13T03:55:00Z"/>
              </w:rPr>
            </w:pPr>
            <w:ins w:id="353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EMP = 0</w:t>
              </w:r>
              <w:r>
                <w:rPr>
                  <w:sz w:val="20"/>
                </w:rPr>
                <w:t xml:space="preserve"> IF (GLO_PROV=1 &amp; C01 NE d) &amp;(C05 = 2)  </w:t>
              </w:r>
            </w:ins>
          </w:p>
          <w:p w14:paraId="57BD0FE7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54" w:author="pachalo chizala" w:date="2023-09-13T03:55:00Z"/>
              </w:rPr>
            </w:pPr>
            <w:ins w:id="355" w:author="pachalo chizala" w:date="2023-09-13T03:55:00Z">
              <w:r>
                <w:rPr>
                  <w:color w:val="FF0000"/>
                  <w:sz w:val="20"/>
                </w:rPr>
                <w:t xml:space="preserve">/*employed with jobs in agric. and non-agric.*/ </w:t>
              </w:r>
            </w:ins>
          </w:p>
          <w:p w14:paraId="0B17FBE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56" w:author="pachalo chizala" w:date="2023-09-13T03:55:00Z"/>
              </w:rPr>
            </w:pPr>
            <w:ins w:id="357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MLT = 1</w:t>
              </w:r>
              <w:r>
                <w:rPr>
                  <w:sz w:val="20"/>
                </w:rPr>
                <w:t xml:space="preserve"> IF ((C01 = (a OR b OR c)&amp; d)&amp; (C03=1 OR 2)) </w:t>
              </w:r>
            </w:ins>
          </w:p>
          <w:p w14:paraId="3228288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58" w:author="pachalo chizala" w:date="2023-09-13T03:55:00Z"/>
              </w:rPr>
            </w:pPr>
            <w:ins w:id="359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MLT = 1</w:t>
              </w:r>
              <w:r>
                <w:rPr>
                  <w:sz w:val="20"/>
                </w:rPr>
                <w:t xml:space="preserve"> IF ((C01 = (a OR b OR c)&amp; d) &amp; (C04 = 1 OR 2))</w:t>
              </w:r>
              <w:r>
                <w:rPr>
                  <w:color w:val="FF0000"/>
                  <w:sz w:val="20"/>
                </w:rPr>
                <w:t xml:space="preserve"> </w:t>
              </w:r>
            </w:ins>
          </w:p>
          <w:p w14:paraId="49A7D228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60" w:author="pachalo chizala" w:date="2023-09-13T03:55:00Z"/>
              </w:rPr>
            </w:pPr>
            <w:ins w:id="361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MLT = 1</w:t>
              </w:r>
              <w:r>
                <w:rPr>
                  <w:sz w:val="20"/>
                </w:rPr>
                <w:t xml:space="preserve"> IF ((C01 = (a OR b OR c)&amp; d) &amp; (C05 = 1)) </w:t>
              </w:r>
            </w:ins>
          </w:p>
          <w:p w14:paraId="46361FD3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62" w:author="pachalo chizala" w:date="2023-09-13T03:55:00Z"/>
              </w:rPr>
            </w:pPr>
            <w:ins w:id="363" w:author="pachalo chizala" w:date="2023-09-13T03:55:00Z">
              <w:r>
                <w:rPr>
                  <w:sz w:val="20"/>
                </w:rPr>
                <w:t>REPLACE</w:t>
              </w:r>
              <w:r>
                <w:rPr>
                  <w:b/>
                  <w:sz w:val="20"/>
                </w:rPr>
                <w:t xml:space="preserve"> GLO_MLT=2</w:t>
              </w:r>
              <w:r>
                <w:rPr>
                  <w:sz w:val="20"/>
                </w:rPr>
                <w:t xml:space="preserve"> IF ((C01 = (a OR b OR c) &amp; d) &amp; (C05=2)) </w:t>
              </w:r>
            </w:ins>
          </w:p>
          <w:p w14:paraId="256FAC95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64" w:author="pachalo chizala" w:date="2023-09-13T03:55:00Z"/>
              </w:rPr>
            </w:pPr>
            <w:ins w:id="365" w:author="pachalo chizala" w:date="2023-09-13T03:55:00Z">
              <w:r>
                <w:rPr>
                  <w:sz w:val="20"/>
                </w:rPr>
                <w:t>REPLACE</w:t>
              </w:r>
              <w:r>
                <w:rPr>
                  <w:b/>
                  <w:sz w:val="20"/>
                </w:rPr>
                <w:t xml:space="preserve"> GLO_MLT=3</w:t>
              </w:r>
              <w:r>
                <w:rPr>
                  <w:sz w:val="20"/>
                </w:rPr>
                <w:t xml:space="preserve"> IF ((GLO_EMP = 1) &amp; (C02 = a OR b OR c )) </w:t>
              </w:r>
            </w:ins>
          </w:p>
          <w:p w14:paraId="483C9C2E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66" w:author="pachalo chizala" w:date="2023-09-13T03:55:00Z"/>
              </w:rPr>
            </w:pPr>
            <w:ins w:id="367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MLT = 3</w:t>
              </w:r>
              <w:r>
                <w:rPr>
                  <w:sz w:val="20"/>
                </w:rPr>
                <w:t xml:space="preserve"> IF ((C01 = (a OR b OR c)&amp; NE d)&amp; (C03=1 OR 2)) </w:t>
              </w:r>
            </w:ins>
          </w:p>
          <w:p w14:paraId="5840788F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68" w:author="pachalo chizala" w:date="2023-09-13T03:55:00Z"/>
              </w:rPr>
            </w:pPr>
            <w:ins w:id="369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MLT = 3</w:t>
              </w:r>
              <w:r>
                <w:rPr>
                  <w:sz w:val="20"/>
                </w:rPr>
                <w:t xml:space="preserve"> IF ((C01 = (a OR b OR c)&amp; NE d) &amp; (C04 = 1 OR 2))</w:t>
              </w:r>
              <w:r>
                <w:rPr>
                  <w:color w:val="FF0000"/>
                  <w:sz w:val="20"/>
                </w:rPr>
                <w:t xml:space="preserve"> </w:t>
              </w:r>
            </w:ins>
          </w:p>
          <w:p w14:paraId="3C5DFCB6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70" w:author="pachalo chizala" w:date="2023-09-13T03:55:00Z"/>
              </w:rPr>
            </w:pPr>
            <w:ins w:id="371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MLT = 3</w:t>
              </w:r>
              <w:r>
                <w:rPr>
                  <w:sz w:val="20"/>
                </w:rPr>
                <w:t xml:space="preserve"> IF ((C01 = (a OR b OR c)&amp; NE d) &amp; (C05 = 1)) </w:t>
              </w:r>
            </w:ins>
          </w:p>
          <w:p w14:paraId="7CB4A82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72" w:author="pachalo chizala" w:date="2023-09-13T03:55:00Z"/>
              </w:rPr>
            </w:pPr>
            <w:ins w:id="373" w:author="pachalo chizala" w:date="2023-09-13T03:55:00Z">
              <w:r>
                <w:rPr>
                  <w:color w:val="FF0000"/>
                  <w:sz w:val="20"/>
                </w:rPr>
                <w:t>/*confirmed own use producer of foodstuff*/</w:t>
              </w:r>
              <w:r>
                <w:rPr>
                  <w:sz w:val="20"/>
                </w:rPr>
                <w:t xml:space="preserve"> </w:t>
              </w:r>
            </w:ins>
          </w:p>
          <w:p w14:paraId="39A30E46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74" w:author="pachalo chizala" w:date="2023-09-13T03:55:00Z"/>
              </w:rPr>
            </w:pPr>
            <w:ins w:id="375" w:author="pachalo chizala" w:date="2023-09-13T03:55:00Z">
              <w:r>
                <w:rPr>
                  <w:sz w:val="20"/>
                </w:rPr>
                <w:t xml:space="preserve">REPLACE </w:t>
              </w:r>
              <w:r>
                <w:rPr>
                  <w:b/>
                  <w:sz w:val="20"/>
                </w:rPr>
                <w:t>GLO_OPF = 1</w:t>
              </w:r>
              <w:r>
                <w:rPr>
                  <w:sz w:val="20"/>
                </w:rPr>
                <w:t xml:space="preserve"> IF (C05 = 2) </w:t>
              </w:r>
              <w:r>
                <w:rPr>
                  <w:color w:val="FF0000"/>
                  <w:sz w:val="20"/>
                </w:rPr>
                <w:t xml:space="preserve"> </w:t>
              </w:r>
            </w:ins>
          </w:p>
          <w:p w14:paraId="3F6758E3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76" w:author="pachalo chizala" w:date="2023-09-13T03:55:00Z"/>
              </w:rPr>
            </w:pPr>
            <w:ins w:id="377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</w:tc>
      </w:tr>
      <w:tr w:rsidR="009D0918" w14:paraId="2B5A0EDF" w14:textId="77777777" w:rsidTr="00DE51F6">
        <w:trPr>
          <w:trHeight w:val="251"/>
          <w:ins w:id="378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379" w:author="pachalo chizala" w:date="2023-09-13T03:55:00Z"/>
              </w:rPr>
            </w:pPr>
            <w:ins w:id="380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381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382"/>
            <w:r>
              <w:rPr>
                <w:color w:val="FFFFFF"/>
                <w:sz w:val="24"/>
              </w:rPr>
              <w:t xml:space="preserve">LOSS </w:t>
            </w:r>
            <w:commentRangeEnd w:id="382"/>
            <w:r w:rsidR="004F5F86">
              <w:rPr>
                <w:rStyle w:val="CommentReference"/>
              </w:rPr>
              <w:commentReference w:id="382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383"/>
            <w:r>
              <w:rPr>
                <w:sz w:val="20"/>
              </w:rPr>
              <w:t>job</w:t>
            </w:r>
            <w:commentRangeEnd w:id="383"/>
            <w:r w:rsidR="00647F1A">
              <w:rPr>
                <w:rStyle w:val="CommentReference"/>
              </w:rPr>
              <w:commentReference w:id="383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63D461B" w14:textId="77777777" w:rsidTr="00647F1A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647F1A">
        <w:trPr>
          <w:trHeight w:val="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 &amp; (GLO_MLT=0) &amp; (DEM_REL NE 7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 &amp;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lastRenderedPageBreak/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 &amp; (DEM_REL=7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647F1A">
        <w:trPr>
          <w:trHeight w:val="19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647F1A">
        <w:trPr>
          <w:trHeight w:val="318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   (</w:t>
            </w:r>
            <w:commentRangeStart w:id="384"/>
            <w:r w:rsidR="00503825">
              <w:rPr>
                <w:sz w:val="20"/>
              </w:rPr>
              <w:t xml:space="preserve">OCCUPATIONAL </w:t>
            </w:r>
            <w:commentRangeEnd w:id="384"/>
            <w:r w:rsidR="0083784C">
              <w:rPr>
                <w:rStyle w:val="CommentReference"/>
              </w:rPr>
              <w:commentReference w:id="384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   </w:t>
            </w:r>
            <w:r w:rsidR="00503825">
              <w:rPr>
                <w:sz w:val="20"/>
              </w:rPr>
              <w:t xml:space="preserve">(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CD5846">
        <w:trPr>
          <w:trHeight w:val="2446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385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385"/>
            <w:r w:rsidR="00921D96">
              <w:rPr>
                <w:rStyle w:val="CommentReference"/>
              </w:rPr>
              <w:commentReference w:id="385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CD5846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CD5846">
        <w:trPr>
          <w:trHeight w:val="245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CD5846">
        <w:trPr>
          <w:trHeight w:val="36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with meals or accommodation </w:t>
            </w:r>
          </w:p>
          <w:p w14:paraId="2948FEE3" w14:textId="77777777" w:rsidR="00844A2C" w:rsidRDefault="00503825">
            <w:pPr>
              <w:numPr>
                <w:ilvl w:val="0"/>
                <w:numId w:val="25"/>
              </w:numPr>
              <w:spacing w:after="0" w:line="259" w:lineRule="auto"/>
              <w:ind w:right="0" w:firstLine="0"/>
            </w:pPr>
            <w:r>
              <w:rPr>
                <w:sz w:val="20"/>
              </w:rPr>
              <w:t xml:space="preserve">Payment in products </w:t>
            </w:r>
          </w:p>
          <w:p w14:paraId="70670189" w14:textId="77777777" w:rsidR="00844A2C" w:rsidRDefault="00503825">
            <w:pPr>
              <w:spacing w:after="1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02160050" w14:textId="77777777" w:rsidR="0050420B" w:rsidRPr="0050420B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OTHER CASH PAYMENT (SPECIFY):_________________ </w:t>
            </w:r>
          </w:p>
          <w:p w14:paraId="2116B303" w14:textId="77777777" w:rsidR="0050420B" w:rsidRDefault="0050420B" w:rsidP="0050420B">
            <w:pPr>
              <w:pStyle w:val="ListParagraph"/>
              <w:rPr>
                <w:sz w:val="20"/>
              </w:rPr>
            </w:pPr>
          </w:p>
          <w:p w14:paraId="3AB2D204" w14:textId="1F914D5C" w:rsidR="00844A2C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3CAF4C5" w14:textId="77777777" w:rsidTr="00CD5846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a,b,c,e,h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b,c,e,h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b,c,e,h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lastRenderedPageBreak/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5C31F1B9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The government or a state</w:t>
            </w:r>
            <w:r w:rsidR="005B12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wned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70FD15E3" w:rsidR="00844A2C" w:rsidRDefault="00503825" w:rsidP="002033A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97. DON´T KNOW 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386"/>
            <w:r>
              <w:rPr>
                <w:sz w:val="20"/>
              </w:rPr>
              <w:t xml:space="preserve">many </w:t>
            </w:r>
            <w:commentRangeEnd w:id="386"/>
            <w:r w:rsidR="002033AC">
              <w:rPr>
                <w:rStyle w:val="CommentReference"/>
              </w:rPr>
              <w:commentReference w:id="386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example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example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&amp;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Other (specify):_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a,b,c,e,f,g,h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>
        <w:trPr>
          <w:trHeight w:val="293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etc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1 )</w:t>
            </w:r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amount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a,b,c,e,f,g,h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a,b,c,e,f,g,h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KNOW  </w:t>
            </w:r>
            <w:r>
              <w:rPr>
                <w:sz w:val="20"/>
              </w:rPr>
              <w:tab/>
            </w:r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a,b,c,e,f,g,h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NO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eg.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 xml:space="preserve">(e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Do/Does)  (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OTHER CASH PAYMENT (SPECIFY):_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i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6"/>
        <w:gridCol w:w="9009"/>
        <w:gridCol w:w="6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59"/>
        </w:trPr>
        <w:tc>
          <w:tcPr>
            <w:tcW w:w="90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232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gridAfter w:val="1"/>
          <w:wAfter w:w="6" w:type="dxa"/>
          <w:trHeight w:val="6407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ARE  SET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)  </w:t>
            </w:r>
            <w:r w:rsidR="00FC45D4">
              <w:rPr>
                <w:b/>
                <w:i/>
                <w:sz w:val="20"/>
              </w:rPr>
              <w:t>O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269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47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So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2696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232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96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743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gridBefore w:val="1"/>
          <w:wBefore w:w="6" w:type="dxa"/>
          <w:trHeight w:val="1718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OTHER (SPECIFY):_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&amp; 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1145"/>
        <w:gridCol w:w="7796"/>
        <w:gridCol w:w="59"/>
      </w:tblGrid>
      <w:tr w:rsidR="0068644C" w:rsidRPr="00116D2B" w14:paraId="4A105BD8" w14:textId="77777777" w:rsidTr="00F44FA5">
        <w:trPr>
          <w:gridAfter w:val="1"/>
          <w:wAfter w:w="59" w:type="dxa"/>
          <w:jc w:val="center"/>
        </w:trPr>
        <w:tc>
          <w:tcPr>
            <w:tcW w:w="8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387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387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gridAfter w:val="1"/>
          <w:wAfter w:w="59" w:type="dxa"/>
          <w:trHeight w:val="844"/>
          <w:jc w:val="center"/>
        </w:trPr>
        <w:tc>
          <w:tcPr>
            <w:tcW w:w="11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gridAfter w:val="1"/>
          <w:wAfter w:w="59" w:type="dxa"/>
          <w:trHeight w:val="236"/>
          <w:jc w:val="center"/>
        </w:trPr>
        <w:tc>
          <w:tcPr>
            <w:tcW w:w="117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gridAfter w:val="1"/>
          <w:wAfter w:w="59" w:type="dxa"/>
          <w:trHeight w:val="70"/>
          <w:jc w:val="center"/>
        </w:trPr>
        <w:tc>
          <w:tcPr>
            <w:tcW w:w="1173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gridAfter w:val="1"/>
          <w:wAfter w:w="59" w:type="dxa"/>
          <w:trHeight w:val="660"/>
          <w:jc w:val="center"/>
        </w:trPr>
        <w:tc>
          <w:tcPr>
            <w:tcW w:w="8969" w:type="dxa"/>
            <w:gridSpan w:val="3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gridBefore w:val="1"/>
          <w:wBefore w:w="28" w:type="dxa"/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gridSpan w:val="2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gridBefore w:val="1"/>
          <w:wBefore w:w="28" w:type="dxa"/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gridBefore w:val="1"/>
          <w:wBefore w:w="28" w:type="dxa"/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388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388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appropriate  jobs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389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389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390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390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391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391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services 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1B440B">
        <w:trPr>
          <w:trHeight w:val="98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as..?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>
        <w:trPr>
          <w:trHeight w:val="26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>[mats, baskets, furniture, clothing,..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</w:p>
    <w:sectPr w:rsidR="00844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6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382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383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384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385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386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CAC8" w14:textId="77777777" w:rsidR="00730282" w:rsidRDefault="00730282">
      <w:pPr>
        <w:spacing w:after="0" w:line="240" w:lineRule="auto"/>
      </w:pPr>
      <w:r>
        <w:separator/>
      </w:r>
    </w:p>
  </w:endnote>
  <w:endnote w:type="continuationSeparator" w:id="0">
    <w:p w14:paraId="72FA0B84" w14:textId="77777777" w:rsidR="00730282" w:rsidRDefault="0073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7975" w14:textId="77777777" w:rsidR="00730282" w:rsidRDefault="00730282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1329364A" w14:textId="77777777" w:rsidR="00730282" w:rsidRDefault="00730282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5356D"/>
    <w:multiLevelType w:val="multilevel"/>
    <w:tmpl w:val="ED5A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3"/>
  </w:num>
  <w:num w:numId="2" w16cid:durableId="245460174">
    <w:abstractNumId w:val="61"/>
  </w:num>
  <w:num w:numId="3" w16cid:durableId="2041972568">
    <w:abstractNumId w:val="73"/>
  </w:num>
  <w:num w:numId="4" w16cid:durableId="1813054604">
    <w:abstractNumId w:val="101"/>
  </w:num>
  <w:num w:numId="5" w16cid:durableId="1384255041">
    <w:abstractNumId w:val="83"/>
  </w:num>
  <w:num w:numId="6" w16cid:durableId="800001716">
    <w:abstractNumId w:val="94"/>
  </w:num>
  <w:num w:numId="7" w16cid:durableId="1506481851">
    <w:abstractNumId w:val="86"/>
  </w:num>
  <w:num w:numId="8" w16cid:durableId="1600067623">
    <w:abstractNumId w:val="82"/>
  </w:num>
  <w:num w:numId="9" w16cid:durableId="528031435">
    <w:abstractNumId w:val="74"/>
  </w:num>
  <w:num w:numId="10" w16cid:durableId="354887884">
    <w:abstractNumId w:val="19"/>
  </w:num>
  <w:num w:numId="11" w16cid:durableId="312881218">
    <w:abstractNumId w:val="107"/>
  </w:num>
  <w:num w:numId="12" w16cid:durableId="1424379488">
    <w:abstractNumId w:val="8"/>
  </w:num>
  <w:num w:numId="13" w16cid:durableId="6829160">
    <w:abstractNumId w:val="23"/>
  </w:num>
  <w:num w:numId="14" w16cid:durableId="217323346">
    <w:abstractNumId w:val="70"/>
  </w:num>
  <w:num w:numId="15" w16cid:durableId="723455335">
    <w:abstractNumId w:val="3"/>
  </w:num>
  <w:num w:numId="16" w16cid:durableId="554513193">
    <w:abstractNumId w:val="52"/>
  </w:num>
  <w:num w:numId="17" w16cid:durableId="126167334">
    <w:abstractNumId w:val="14"/>
  </w:num>
  <w:num w:numId="18" w16cid:durableId="746221826">
    <w:abstractNumId w:val="31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5"/>
  </w:num>
  <w:num w:numId="22" w16cid:durableId="1966500202">
    <w:abstractNumId w:val="12"/>
  </w:num>
  <w:num w:numId="23" w16cid:durableId="1421294238">
    <w:abstractNumId w:val="89"/>
  </w:num>
  <w:num w:numId="24" w16cid:durableId="1070351753">
    <w:abstractNumId w:val="72"/>
  </w:num>
  <w:num w:numId="25" w16cid:durableId="1641300770">
    <w:abstractNumId w:val="47"/>
  </w:num>
  <w:num w:numId="26" w16cid:durableId="1806461202">
    <w:abstractNumId w:val="91"/>
  </w:num>
  <w:num w:numId="27" w16cid:durableId="37165746">
    <w:abstractNumId w:val="27"/>
  </w:num>
  <w:num w:numId="28" w16cid:durableId="650912975">
    <w:abstractNumId w:val="54"/>
  </w:num>
  <w:num w:numId="29" w16cid:durableId="667288608">
    <w:abstractNumId w:val="58"/>
  </w:num>
  <w:num w:numId="30" w16cid:durableId="1896967799">
    <w:abstractNumId w:val="104"/>
  </w:num>
  <w:num w:numId="31" w16cid:durableId="292250300">
    <w:abstractNumId w:val="34"/>
  </w:num>
  <w:num w:numId="32" w16cid:durableId="1023090448">
    <w:abstractNumId w:val="5"/>
  </w:num>
  <w:num w:numId="33" w16cid:durableId="1182864623">
    <w:abstractNumId w:val="105"/>
  </w:num>
  <w:num w:numId="34" w16cid:durableId="1949506024">
    <w:abstractNumId w:val="63"/>
  </w:num>
  <w:num w:numId="35" w16cid:durableId="570434592">
    <w:abstractNumId w:val="29"/>
  </w:num>
  <w:num w:numId="36" w16cid:durableId="1244025721">
    <w:abstractNumId w:val="102"/>
  </w:num>
  <w:num w:numId="37" w16cid:durableId="1866598123">
    <w:abstractNumId w:val="66"/>
  </w:num>
  <w:num w:numId="38" w16cid:durableId="2117678546">
    <w:abstractNumId w:val="92"/>
  </w:num>
  <w:num w:numId="39" w16cid:durableId="211776301">
    <w:abstractNumId w:val="16"/>
  </w:num>
  <w:num w:numId="40" w16cid:durableId="1181313191">
    <w:abstractNumId w:val="80"/>
  </w:num>
  <w:num w:numId="41" w16cid:durableId="1214076696">
    <w:abstractNumId w:val="42"/>
  </w:num>
  <w:num w:numId="42" w16cid:durableId="66418423">
    <w:abstractNumId w:val="65"/>
  </w:num>
  <w:num w:numId="43" w16cid:durableId="62726510">
    <w:abstractNumId w:val="77"/>
  </w:num>
  <w:num w:numId="44" w16cid:durableId="2055155345">
    <w:abstractNumId w:val="33"/>
  </w:num>
  <w:num w:numId="45" w16cid:durableId="1234392331">
    <w:abstractNumId w:val="59"/>
  </w:num>
  <w:num w:numId="46" w16cid:durableId="1058699734">
    <w:abstractNumId w:val="37"/>
  </w:num>
  <w:num w:numId="47" w16cid:durableId="8725022">
    <w:abstractNumId w:val="103"/>
  </w:num>
  <w:num w:numId="48" w16cid:durableId="1027752467">
    <w:abstractNumId w:val="13"/>
  </w:num>
  <w:num w:numId="49" w16cid:durableId="277957161">
    <w:abstractNumId w:val="39"/>
  </w:num>
  <w:num w:numId="50" w16cid:durableId="2063602194">
    <w:abstractNumId w:val="84"/>
  </w:num>
  <w:num w:numId="51" w16cid:durableId="402878765">
    <w:abstractNumId w:val="85"/>
  </w:num>
  <w:num w:numId="52" w16cid:durableId="1327394298">
    <w:abstractNumId w:val="21"/>
  </w:num>
  <w:num w:numId="53" w16cid:durableId="1676690734">
    <w:abstractNumId w:val="75"/>
  </w:num>
  <w:num w:numId="54" w16cid:durableId="1340932576">
    <w:abstractNumId w:val="49"/>
  </w:num>
  <w:num w:numId="55" w16cid:durableId="1696926350">
    <w:abstractNumId w:val="55"/>
  </w:num>
  <w:num w:numId="56" w16cid:durableId="856889839">
    <w:abstractNumId w:val="64"/>
  </w:num>
  <w:num w:numId="57" w16cid:durableId="1981089">
    <w:abstractNumId w:val="20"/>
  </w:num>
  <w:num w:numId="58" w16cid:durableId="27679961">
    <w:abstractNumId w:val="90"/>
  </w:num>
  <w:num w:numId="59" w16cid:durableId="1370379814">
    <w:abstractNumId w:val="62"/>
  </w:num>
  <w:num w:numId="60" w16cid:durableId="2087724312">
    <w:abstractNumId w:val="106"/>
  </w:num>
  <w:num w:numId="61" w16cid:durableId="1488783524">
    <w:abstractNumId w:val="44"/>
  </w:num>
  <w:num w:numId="62" w16cid:durableId="1486242361">
    <w:abstractNumId w:val="57"/>
  </w:num>
  <w:num w:numId="63" w16cid:durableId="27530752">
    <w:abstractNumId w:val="78"/>
  </w:num>
  <w:num w:numId="64" w16cid:durableId="1379360280">
    <w:abstractNumId w:val="67"/>
  </w:num>
  <w:num w:numId="65" w16cid:durableId="1548488056">
    <w:abstractNumId w:val="11"/>
  </w:num>
  <w:num w:numId="66" w16cid:durableId="1314066250">
    <w:abstractNumId w:val="26"/>
  </w:num>
  <w:num w:numId="67" w16cid:durableId="88476872">
    <w:abstractNumId w:val="51"/>
  </w:num>
  <w:num w:numId="68" w16cid:durableId="1764913490">
    <w:abstractNumId w:val="46"/>
  </w:num>
  <w:num w:numId="69" w16cid:durableId="809060148">
    <w:abstractNumId w:val="35"/>
  </w:num>
  <w:num w:numId="70" w16cid:durableId="922180612">
    <w:abstractNumId w:val="15"/>
  </w:num>
  <w:num w:numId="71" w16cid:durableId="1933124391">
    <w:abstractNumId w:val="69"/>
  </w:num>
  <w:num w:numId="72" w16cid:durableId="356581838">
    <w:abstractNumId w:val="76"/>
  </w:num>
  <w:num w:numId="73" w16cid:durableId="959727476">
    <w:abstractNumId w:val="81"/>
  </w:num>
  <w:num w:numId="74" w16cid:durableId="1327634248">
    <w:abstractNumId w:val="4"/>
  </w:num>
  <w:num w:numId="75" w16cid:durableId="801923422">
    <w:abstractNumId w:val="88"/>
  </w:num>
  <w:num w:numId="76" w16cid:durableId="30152183">
    <w:abstractNumId w:val="24"/>
  </w:num>
  <w:num w:numId="77" w16cid:durableId="88501623">
    <w:abstractNumId w:val="97"/>
  </w:num>
  <w:num w:numId="78" w16cid:durableId="26805452">
    <w:abstractNumId w:val="93"/>
  </w:num>
  <w:num w:numId="79" w16cid:durableId="587544882">
    <w:abstractNumId w:val="98"/>
  </w:num>
  <w:num w:numId="80" w16cid:durableId="2064669531">
    <w:abstractNumId w:val="50"/>
  </w:num>
  <w:num w:numId="81" w16cid:durableId="204216030">
    <w:abstractNumId w:val="95"/>
  </w:num>
  <w:num w:numId="82" w16cid:durableId="1158113917">
    <w:abstractNumId w:val="0"/>
  </w:num>
  <w:num w:numId="83" w16cid:durableId="1242981869">
    <w:abstractNumId w:val="60"/>
  </w:num>
  <w:num w:numId="84" w16cid:durableId="535120961">
    <w:abstractNumId w:val="7"/>
  </w:num>
  <w:num w:numId="85" w16cid:durableId="1559323537">
    <w:abstractNumId w:val="36"/>
  </w:num>
  <w:num w:numId="86" w16cid:durableId="998997345">
    <w:abstractNumId w:val="32"/>
  </w:num>
  <w:num w:numId="87" w16cid:durableId="937634988">
    <w:abstractNumId w:val="41"/>
  </w:num>
  <w:num w:numId="88" w16cid:durableId="1204445204">
    <w:abstractNumId w:val="40"/>
  </w:num>
  <w:num w:numId="89" w16cid:durableId="1329364674">
    <w:abstractNumId w:val="17"/>
  </w:num>
  <w:num w:numId="90" w16cid:durableId="367728179">
    <w:abstractNumId w:val="9"/>
  </w:num>
  <w:num w:numId="91" w16cid:durableId="877930163">
    <w:abstractNumId w:val="2"/>
  </w:num>
  <w:num w:numId="92" w16cid:durableId="602345019">
    <w:abstractNumId w:val="79"/>
  </w:num>
  <w:num w:numId="93" w16cid:durableId="617223440">
    <w:abstractNumId w:val="48"/>
  </w:num>
  <w:num w:numId="94" w16cid:durableId="1357541938">
    <w:abstractNumId w:val="10"/>
  </w:num>
  <w:num w:numId="95" w16cid:durableId="825315932">
    <w:abstractNumId w:val="96"/>
  </w:num>
  <w:num w:numId="96" w16cid:durableId="1348871353">
    <w:abstractNumId w:val="99"/>
  </w:num>
  <w:num w:numId="97" w16cid:durableId="709260203">
    <w:abstractNumId w:val="38"/>
  </w:num>
  <w:num w:numId="98" w16cid:durableId="285089189">
    <w:abstractNumId w:val="68"/>
  </w:num>
  <w:num w:numId="99" w16cid:durableId="451561253">
    <w:abstractNumId w:val="45"/>
  </w:num>
  <w:num w:numId="100" w16cid:durableId="1353921513">
    <w:abstractNumId w:val="100"/>
  </w:num>
  <w:num w:numId="101" w16cid:durableId="584804503">
    <w:abstractNumId w:val="87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87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87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87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87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87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87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87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87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87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87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87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87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87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87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87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87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87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87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87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8"/>
  </w:num>
  <w:num w:numId="122" w16cid:durableId="843397701">
    <w:abstractNumId w:val="56"/>
  </w:num>
  <w:num w:numId="123" w16cid:durableId="1469546098">
    <w:abstractNumId w:val="28"/>
  </w:num>
  <w:num w:numId="124" w16cid:durableId="708796077">
    <w:abstractNumId w:val="43"/>
  </w:num>
  <w:num w:numId="125" w16cid:durableId="803816022">
    <w:abstractNumId w:val="22"/>
  </w:num>
  <w:num w:numId="126" w16cid:durableId="908224110">
    <w:abstractNumId w:val="71"/>
  </w:num>
  <w:num w:numId="127" w16cid:durableId="918908865">
    <w:abstractNumId w:val="30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13BDC"/>
    <w:rsid w:val="000224A4"/>
    <w:rsid w:val="00031604"/>
    <w:rsid w:val="00032ACC"/>
    <w:rsid w:val="000417ED"/>
    <w:rsid w:val="00061398"/>
    <w:rsid w:val="000B068E"/>
    <w:rsid w:val="00143E6C"/>
    <w:rsid w:val="001772ED"/>
    <w:rsid w:val="001A2B96"/>
    <w:rsid w:val="001B440B"/>
    <w:rsid w:val="001C1F74"/>
    <w:rsid w:val="001E534F"/>
    <w:rsid w:val="001F696B"/>
    <w:rsid w:val="002033AC"/>
    <w:rsid w:val="00252875"/>
    <w:rsid w:val="0026177A"/>
    <w:rsid w:val="00284BBB"/>
    <w:rsid w:val="00293806"/>
    <w:rsid w:val="002967D3"/>
    <w:rsid w:val="002972B4"/>
    <w:rsid w:val="002A5879"/>
    <w:rsid w:val="002D13EB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F4D72"/>
    <w:rsid w:val="003F6407"/>
    <w:rsid w:val="00453D11"/>
    <w:rsid w:val="004B1436"/>
    <w:rsid w:val="004C5FAE"/>
    <w:rsid w:val="004D069B"/>
    <w:rsid w:val="004F5F86"/>
    <w:rsid w:val="00503825"/>
    <w:rsid w:val="0050420B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D428D"/>
    <w:rsid w:val="006E4001"/>
    <w:rsid w:val="006F3301"/>
    <w:rsid w:val="007069F9"/>
    <w:rsid w:val="00715B1C"/>
    <w:rsid w:val="00730282"/>
    <w:rsid w:val="00787DF5"/>
    <w:rsid w:val="007D1FE5"/>
    <w:rsid w:val="007D58BB"/>
    <w:rsid w:val="00803BA6"/>
    <w:rsid w:val="00834D97"/>
    <w:rsid w:val="0083784C"/>
    <w:rsid w:val="00844A2C"/>
    <w:rsid w:val="00850761"/>
    <w:rsid w:val="008679E9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D0918"/>
    <w:rsid w:val="009D4421"/>
    <w:rsid w:val="009E67EB"/>
    <w:rsid w:val="009F17F9"/>
    <w:rsid w:val="00A07162"/>
    <w:rsid w:val="00A43688"/>
    <w:rsid w:val="00A53A76"/>
    <w:rsid w:val="00A82B8C"/>
    <w:rsid w:val="00A932F6"/>
    <w:rsid w:val="00A97482"/>
    <w:rsid w:val="00AC509B"/>
    <w:rsid w:val="00AD3464"/>
    <w:rsid w:val="00AF224D"/>
    <w:rsid w:val="00B06DCF"/>
    <w:rsid w:val="00B106B4"/>
    <w:rsid w:val="00B117E9"/>
    <w:rsid w:val="00B20354"/>
    <w:rsid w:val="00B42221"/>
    <w:rsid w:val="00B55DA5"/>
    <w:rsid w:val="00B83195"/>
    <w:rsid w:val="00B9473A"/>
    <w:rsid w:val="00BB0C07"/>
    <w:rsid w:val="00C05418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55572"/>
    <w:rsid w:val="00D955D9"/>
    <w:rsid w:val="00DA1E67"/>
    <w:rsid w:val="00DD3966"/>
    <w:rsid w:val="00DD7C9F"/>
    <w:rsid w:val="00DF2F8D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F9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7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7</cp:revision>
  <cp:lastPrinted>2023-05-07T16:26:00Z</cp:lastPrinted>
  <dcterms:created xsi:type="dcterms:W3CDTF">2023-09-13T01:24:00Z</dcterms:created>
  <dcterms:modified xsi:type="dcterms:W3CDTF">2023-09-13T03:06:00Z</dcterms:modified>
</cp:coreProperties>
</file>